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6D27" w14:textId="0E6F3C75" w:rsidR="00EC7A85" w:rsidRDefault="004D5B3F" w:rsidP="00EC7A8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41.75pt;width:40pt;height:47.4pt;z-index:251686912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6844803" r:id="rId8"/>
        </w:pict>
      </w:r>
      <w:r w:rsidR="00EC7A85">
        <w:tab/>
      </w:r>
    </w:p>
    <w:p w14:paraId="0B6EB432" w14:textId="666A1331" w:rsidR="00E231D1" w:rsidRDefault="00EC7A85" w:rsidP="00EC7A85">
      <w:pPr>
        <w:pStyle w:val="Sinespaciado"/>
        <w:tabs>
          <w:tab w:val="left" w:pos="3870"/>
        </w:tabs>
        <w:jc w:val="both"/>
      </w:pPr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10891">
        <w:rPr>
          <w:b/>
          <w:sz w:val="20"/>
          <w:szCs w:val="20"/>
        </w:rPr>
        <w:t>Jean  Piaget</w:t>
      </w:r>
      <w:r>
        <w:rPr>
          <w:b/>
          <w:sz w:val="20"/>
          <w:szCs w:val="20"/>
        </w:rPr>
        <w:t xml:space="preserve">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</w:p>
    <w:p w14:paraId="3103A441" w14:textId="72750D94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73C10D07" w14:textId="54FEB7AC" w:rsidR="00860B31" w:rsidRPr="00860B31" w:rsidRDefault="009E5DE8" w:rsidP="00E231D1">
      <w:pPr>
        <w:pStyle w:val="Sinespaciado"/>
        <w:jc w:val="right"/>
      </w:pPr>
      <w:r>
        <w:t>Rancagua</w:t>
      </w:r>
      <w:r w:rsidR="00860B31" w:rsidRPr="00860B31">
        <w:t>, Marzo, 2020</w:t>
      </w:r>
    </w:p>
    <w:p w14:paraId="501DC751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1745F58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087A828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5EEEE496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0DC44362" w14:textId="79F37858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   DEL    </w:t>
      </w:r>
      <w:r w:rsidR="005D287E">
        <w:rPr>
          <w:b/>
          <w:bCs/>
          <w:u w:val="single"/>
        </w:rPr>
        <w:t>30 de Marzo     al</w:t>
      </w:r>
      <w:r w:rsidR="00587DB4">
        <w:rPr>
          <w:b/>
          <w:bCs/>
          <w:u w:val="single"/>
        </w:rPr>
        <w:t xml:space="preserve">    </w:t>
      </w:r>
      <w:r w:rsidR="005D287E">
        <w:rPr>
          <w:b/>
          <w:bCs/>
          <w:u w:val="single"/>
        </w:rPr>
        <w:t>0</w:t>
      </w:r>
      <w:r w:rsidR="00587DB4">
        <w:rPr>
          <w:b/>
          <w:bCs/>
          <w:u w:val="single"/>
        </w:rPr>
        <w:t xml:space="preserve"> </w:t>
      </w:r>
      <w:r w:rsidR="005D287E">
        <w:rPr>
          <w:b/>
          <w:bCs/>
          <w:u w:val="single"/>
        </w:rPr>
        <w:t xml:space="preserve">3    de Abril  </w:t>
      </w:r>
      <w:r w:rsidR="002A6AEA">
        <w:rPr>
          <w:b/>
          <w:bCs/>
          <w:u w:val="single"/>
        </w:rPr>
        <w:t xml:space="preserve"> 2020</w:t>
      </w:r>
    </w:p>
    <w:p w14:paraId="3D59C7DD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14:paraId="408E10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4FA3234D" w14:textId="2AC671DE" w:rsidR="00860B31" w:rsidRDefault="004D5B3F" w:rsidP="004D5B3F">
            <w:pPr>
              <w:pStyle w:val="Sinespaciado"/>
              <w:jc w:val="both"/>
            </w:pPr>
            <w:r>
              <w:t>El Homo Sapiens de África a América</w:t>
            </w:r>
          </w:p>
        </w:tc>
      </w:tr>
      <w:tr w:rsidR="00860B31" w14:paraId="5832D5CD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2414909F" w14:textId="2D65DDA5" w:rsidR="00860B31" w:rsidRDefault="002F6CF8" w:rsidP="006D5F39">
            <w:pPr>
              <w:pStyle w:val="Sinespaciado"/>
              <w:jc w:val="both"/>
            </w:pPr>
            <w:r>
              <w:t>Historia, Geografía y Ciencias Sociales/ 7º Año A</w:t>
            </w:r>
          </w:p>
          <w:p w14:paraId="43FCE6E6" w14:textId="067120C1" w:rsidR="00860B31" w:rsidRDefault="00860B31" w:rsidP="006D5F39">
            <w:pPr>
              <w:pStyle w:val="Sinespaciado"/>
              <w:jc w:val="both"/>
            </w:pPr>
          </w:p>
        </w:tc>
      </w:tr>
      <w:tr w:rsidR="000646C8" w14:paraId="6072A3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14107EB" w14:textId="4F96A413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DEL </w:t>
            </w:r>
            <w:r w:rsidR="002F6CF8">
              <w:rPr>
                <w:b/>
                <w:bCs/>
              </w:rPr>
              <w:t>PROFESOR</w:t>
            </w:r>
            <w:r>
              <w:rPr>
                <w:b/>
                <w:bCs/>
              </w:rPr>
              <w:t>A</w:t>
            </w:r>
          </w:p>
          <w:p w14:paraId="26D9922C" w14:textId="55EE49D2" w:rsidR="000646C8" w:rsidRPr="00860B31" w:rsidRDefault="000646C8" w:rsidP="002F6CF8">
            <w:pPr>
              <w:pStyle w:val="Sinespaciado"/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3C9669F" w14:textId="37F4C03C" w:rsidR="000646C8" w:rsidRDefault="002F6CF8" w:rsidP="006D5F39">
            <w:pPr>
              <w:pStyle w:val="Sinespaciado"/>
              <w:jc w:val="both"/>
            </w:pPr>
            <w:r>
              <w:t>Daniela Carreño Salinas</w:t>
            </w:r>
          </w:p>
        </w:tc>
      </w:tr>
      <w:tr w:rsidR="00860B31" w14:paraId="27CA2424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1F65D557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93094D3" w14:textId="04CAEC9B" w:rsidR="00860B31" w:rsidRPr="003C40E8" w:rsidRDefault="002F6CF8" w:rsidP="000B5463">
            <w:pPr>
              <w:tabs>
                <w:tab w:val="left" w:pos="1725"/>
              </w:tabs>
            </w:pPr>
            <w:r>
              <w:t xml:space="preserve">OA 1.- Explicar el proceso de hominización, reconociendo las principales etapas de la evolución de la especie humana, la influencia de factores demográficos, su dispersión en el planeta y las distintas teorías del poblamiento </w:t>
            </w:r>
            <w:r w:rsidR="004D5B3F">
              <w:t>americano</w:t>
            </w:r>
            <w:r>
              <w:t>.</w:t>
            </w:r>
          </w:p>
        </w:tc>
      </w:tr>
      <w:tr w:rsidR="00860B31" w14:paraId="69D66CEE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10D9497B" w14:textId="4B934EF6" w:rsidR="00860B31" w:rsidRPr="00860B31" w:rsidRDefault="00647A5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5805" w:type="dxa"/>
          </w:tcPr>
          <w:p w14:paraId="2F54F8B8" w14:textId="5576774E" w:rsidR="00860B31" w:rsidRDefault="004D5B3F" w:rsidP="006D5F39">
            <w:pPr>
              <w:pStyle w:val="Sinespaciado"/>
              <w:jc w:val="both"/>
            </w:pPr>
            <w:r>
              <w:t>Describir el proceso de expansión del Homo Sapiens por el planeta a través de trabajo con el texto escolar</w:t>
            </w:r>
          </w:p>
        </w:tc>
      </w:tr>
      <w:tr w:rsidR="009E3522" w14:paraId="47D2FC3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21DC83E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2B97CDF0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9C43AB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0E5A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59B675D3" w14:textId="79C9EAB1" w:rsidR="004D5B3F" w:rsidRDefault="004D5B3F" w:rsidP="004D5B3F">
            <w:pPr>
              <w:pStyle w:val="Sinespaciado"/>
              <w:jc w:val="both"/>
            </w:pPr>
            <w:r>
              <w:t>Trabajar páginas</w:t>
            </w:r>
            <w:r>
              <w:t xml:space="preserve"> 18 y 19 del texto escolar</w:t>
            </w:r>
            <w:r>
              <w:t>.</w:t>
            </w:r>
          </w:p>
          <w:p w14:paraId="2F19AEB3" w14:textId="77777777" w:rsidR="004D5B3F" w:rsidRDefault="004D5B3F" w:rsidP="004D5B3F">
            <w:r>
              <w:t xml:space="preserve">Trabajar en el cuaderno de la asignatura </w:t>
            </w:r>
          </w:p>
          <w:p w14:paraId="1BB15380" w14:textId="77777777" w:rsidR="004D5B3F" w:rsidRDefault="004D5B3F" w:rsidP="004D5B3F">
            <w:r>
              <w:sym w:font="Symbol" w:char="F097"/>
            </w:r>
            <w:r>
              <w:t xml:space="preserve"> Analizar el mapa con las rutas de expansión y desarrollar la </w:t>
            </w:r>
            <w:proofErr w:type="gramStart"/>
            <w:r>
              <w:t>actividad .</w:t>
            </w:r>
            <w:proofErr w:type="gramEnd"/>
            <w:r>
              <w:t xml:space="preserve"> </w:t>
            </w:r>
          </w:p>
          <w:p w14:paraId="47DEE2C9" w14:textId="77777777" w:rsidR="004D5B3F" w:rsidRDefault="004D5B3F" w:rsidP="004D5B3F">
            <w:r>
              <w:sym w:font="Symbol" w:char="F097"/>
            </w:r>
            <w:r>
              <w:t xml:space="preserve"> Describir el proceso de difusión del homo sapiens por el mundo. </w:t>
            </w:r>
          </w:p>
          <w:p w14:paraId="56D8909B" w14:textId="726404A1" w:rsidR="004D5B3F" w:rsidRDefault="004D5B3F" w:rsidP="004D5B3F">
            <w:r>
              <w:sym w:font="Symbol" w:char="F097"/>
            </w:r>
            <w:r>
              <w:t xml:space="preserve"> Elegir una teoría que le resulte </w:t>
            </w:r>
            <w:r>
              <w:t>más</w:t>
            </w:r>
            <w:r>
              <w:t xml:space="preserve"> lógica y argumentar el </w:t>
            </w:r>
            <w:r>
              <w:t>por qué</w:t>
            </w:r>
            <w:proofErr w:type="gramStart"/>
            <w:r>
              <w:t>?</w:t>
            </w:r>
            <w:r>
              <w:t>.</w:t>
            </w:r>
            <w:proofErr w:type="gramEnd"/>
            <w:r>
              <w:t xml:space="preserve"> </w:t>
            </w:r>
          </w:p>
          <w:p w14:paraId="77E3AFC7" w14:textId="77777777" w:rsidR="009E3522" w:rsidRDefault="004D5B3F" w:rsidP="004D5B3F">
            <w:r>
              <w:sym w:font="Symbol" w:char="F097"/>
            </w:r>
            <w:r>
              <w:t xml:space="preserve"> Investigar sobre el yacimiento arqueológico de Monte </w:t>
            </w:r>
            <w:proofErr w:type="gramStart"/>
            <w:r>
              <w:t>Verde ,</w:t>
            </w:r>
            <w:proofErr w:type="gramEnd"/>
            <w:r>
              <w:t xml:space="preserve"> señale su ubicación en que consiste este sitio y su importancia para la ciencia.</w:t>
            </w:r>
          </w:p>
          <w:p w14:paraId="74DB4B58" w14:textId="6ECE6490" w:rsidR="004D5B3F" w:rsidRDefault="004D5B3F" w:rsidP="004D5B3F">
            <w:r>
              <w:t xml:space="preserve">No olvides que te puedes apoyar </w:t>
            </w:r>
          </w:p>
          <w:p w14:paraId="523D82E2" w14:textId="112D8496" w:rsidR="004D5B3F" w:rsidRPr="004D5B3F" w:rsidRDefault="004D5B3F" w:rsidP="004D5B3F">
            <w:hyperlink r:id="rId9" w:history="1">
              <w:r w:rsidRPr="00F50930">
                <w:rPr>
                  <w:rStyle w:val="Hipervnculo"/>
                </w:rPr>
                <w:t>www.aprendoenlinea.mineduc.cl</w:t>
              </w:r>
            </w:hyperlink>
          </w:p>
        </w:tc>
        <w:bookmarkStart w:id="0" w:name="_GoBack"/>
        <w:bookmarkEnd w:id="0"/>
      </w:tr>
      <w:tr w:rsidR="009E3522" w14:paraId="6F84CB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351F9D9" w14:textId="5D837DE9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</w:tc>
        <w:tc>
          <w:tcPr>
            <w:tcW w:w="5805" w:type="dxa"/>
          </w:tcPr>
          <w:p w14:paraId="0AEADF4A" w14:textId="05B3CB1B" w:rsidR="009E3522" w:rsidRDefault="004D5B3F" w:rsidP="006D5F39">
            <w:pPr>
              <w:pStyle w:val="Sinespaciado"/>
              <w:jc w:val="both"/>
            </w:pPr>
            <w:r>
              <w:t>Se revisara la actividad desarrollada en el cuaderno</w:t>
            </w:r>
          </w:p>
        </w:tc>
      </w:tr>
      <w:tr w:rsidR="002A6AEA" w14:paraId="7417B85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470D7F9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081A4D64" w14:textId="56152A03" w:rsidR="002A6AEA" w:rsidRDefault="004D5B3F" w:rsidP="006D5F39">
            <w:pPr>
              <w:pStyle w:val="Sinespaciado"/>
              <w:jc w:val="both"/>
            </w:pPr>
            <w:r>
              <w:t>Le saca una foto a sus respuestas y las envía al correo de su profesora jefe.</w:t>
            </w:r>
          </w:p>
        </w:tc>
      </w:tr>
    </w:tbl>
    <w:p w14:paraId="4D06BDBD" w14:textId="77777777" w:rsidR="00F76EB2" w:rsidRDefault="00F76EB2" w:rsidP="00F76EB2">
      <w:pPr>
        <w:jc w:val="center"/>
        <w:rPr>
          <w:i/>
          <w:iCs/>
        </w:rPr>
      </w:pPr>
    </w:p>
    <w:p w14:paraId="16A9CC10" w14:textId="77777777" w:rsidR="00F76EB2" w:rsidRDefault="00F76EB2" w:rsidP="00F76EB2">
      <w:pPr>
        <w:jc w:val="center"/>
        <w:rPr>
          <w:i/>
          <w:iCs/>
        </w:rPr>
      </w:pPr>
    </w:p>
    <w:p w14:paraId="07A49027" w14:textId="053E52DA" w:rsidR="00F76EB2" w:rsidRDefault="00F76EB2" w:rsidP="00F76EB2">
      <w:pPr>
        <w:jc w:val="center"/>
        <w:rPr>
          <w:i/>
          <w:iCs/>
        </w:rPr>
      </w:pPr>
    </w:p>
    <w:p w14:paraId="4F3AED8D" w14:textId="56B16D6F" w:rsidR="009E3522" w:rsidRDefault="009E3522" w:rsidP="006D5F39">
      <w:pPr>
        <w:pStyle w:val="Sinespaciado"/>
        <w:jc w:val="both"/>
      </w:pPr>
    </w:p>
    <w:p w14:paraId="6FC012C3" w14:textId="369CC212" w:rsidR="001B600D" w:rsidRDefault="001B600D" w:rsidP="006D5F39">
      <w:pPr>
        <w:pStyle w:val="Sinespaciado"/>
        <w:jc w:val="both"/>
      </w:pPr>
    </w:p>
    <w:p w14:paraId="36CDF080" w14:textId="15902EAD" w:rsidR="001B600D" w:rsidRDefault="001B600D" w:rsidP="006D5F39">
      <w:pPr>
        <w:pStyle w:val="Sinespaciado"/>
        <w:jc w:val="both"/>
      </w:pPr>
    </w:p>
    <w:p w14:paraId="575B63F6" w14:textId="6816A849" w:rsidR="001B600D" w:rsidRDefault="001B600D" w:rsidP="006D5F39">
      <w:pPr>
        <w:pStyle w:val="Sinespaciado"/>
        <w:jc w:val="both"/>
      </w:pPr>
    </w:p>
    <w:p w14:paraId="4842E324" w14:textId="4910C820" w:rsidR="001B600D" w:rsidRDefault="001B600D" w:rsidP="006D5F39">
      <w:pPr>
        <w:pStyle w:val="Sinespaciado"/>
        <w:jc w:val="both"/>
      </w:pPr>
    </w:p>
    <w:p w14:paraId="23DA4A9E" w14:textId="086D64D2" w:rsidR="001B600D" w:rsidRDefault="001B600D" w:rsidP="006D5F39">
      <w:pPr>
        <w:pStyle w:val="Sinespaciado"/>
        <w:jc w:val="both"/>
      </w:pPr>
    </w:p>
    <w:p w14:paraId="67C18276" w14:textId="05B6CF39" w:rsidR="001B600D" w:rsidRDefault="001B600D" w:rsidP="006D5F39">
      <w:pPr>
        <w:pStyle w:val="Sinespaciado"/>
        <w:jc w:val="both"/>
      </w:pPr>
    </w:p>
    <w:p w14:paraId="513875D4" w14:textId="7E0D21B9" w:rsidR="001B600D" w:rsidRDefault="001B600D" w:rsidP="006D5F39">
      <w:pPr>
        <w:pStyle w:val="Sinespaciado"/>
        <w:jc w:val="both"/>
      </w:pPr>
    </w:p>
    <w:sectPr w:rsidR="001B600D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24954"/>
    <w:rsid w:val="00062659"/>
    <w:rsid w:val="000646C8"/>
    <w:rsid w:val="000875E9"/>
    <w:rsid w:val="00092B17"/>
    <w:rsid w:val="000B5463"/>
    <w:rsid w:val="000F4922"/>
    <w:rsid w:val="001A1359"/>
    <w:rsid w:val="001B600D"/>
    <w:rsid w:val="00293E18"/>
    <w:rsid w:val="002A6AEA"/>
    <w:rsid w:val="002F6CF8"/>
    <w:rsid w:val="003A6988"/>
    <w:rsid w:val="003C40E8"/>
    <w:rsid w:val="004D5B3F"/>
    <w:rsid w:val="004F597A"/>
    <w:rsid w:val="00587DB4"/>
    <w:rsid w:val="005D287E"/>
    <w:rsid w:val="00602898"/>
    <w:rsid w:val="00647A52"/>
    <w:rsid w:val="006549C8"/>
    <w:rsid w:val="006D5F39"/>
    <w:rsid w:val="007710BF"/>
    <w:rsid w:val="00843A0F"/>
    <w:rsid w:val="00852B00"/>
    <w:rsid w:val="00860B31"/>
    <w:rsid w:val="00897564"/>
    <w:rsid w:val="009037E4"/>
    <w:rsid w:val="00942D1B"/>
    <w:rsid w:val="009E3522"/>
    <w:rsid w:val="009E5DE8"/>
    <w:rsid w:val="00A33BD1"/>
    <w:rsid w:val="00A9637E"/>
    <w:rsid w:val="00AF6ACB"/>
    <w:rsid w:val="00C0638C"/>
    <w:rsid w:val="00CB1166"/>
    <w:rsid w:val="00D24EF3"/>
    <w:rsid w:val="00D43270"/>
    <w:rsid w:val="00DA1CD4"/>
    <w:rsid w:val="00E231D1"/>
    <w:rsid w:val="00EA5A37"/>
    <w:rsid w:val="00EC7A85"/>
    <w:rsid w:val="00F10CBF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1371-D6BC-430D-9A92-E75FF68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21</cp:revision>
  <cp:lastPrinted>2020-03-16T15:24:00Z</cp:lastPrinted>
  <dcterms:created xsi:type="dcterms:W3CDTF">2020-03-17T14:11:00Z</dcterms:created>
  <dcterms:modified xsi:type="dcterms:W3CDTF">2020-03-28T00:07:00Z</dcterms:modified>
</cp:coreProperties>
</file>